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944E27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944E27">
              <w:rPr>
                <w:b/>
                <w:bCs/>
                <w:szCs w:val="24"/>
              </w:rPr>
              <w:t>74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07778E" w:rsidRPr="00596B91" w:rsidRDefault="00D20BD4" w:rsidP="0007778E">
      <w:pPr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</w:t>
      </w:r>
      <w:r w:rsidR="00861DBA">
        <w:rPr>
          <w:sz w:val="24"/>
          <w:szCs w:val="24"/>
        </w:rPr>
        <w:br/>
      </w:r>
      <w:r w:rsidRPr="00755E84">
        <w:rPr>
          <w:sz w:val="24"/>
          <w:szCs w:val="24"/>
        </w:rPr>
        <w:t xml:space="preserve">przez Ministerstwo Rolnictwa i Rozwoju Wsi w trybie przetargu nieograniczonego </w:t>
      </w:r>
      <w:r w:rsidR="002033C3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 xml:space="preserve">na </w:t>
      </w:r>
      <w:r w:rsidR="00596B91" w:rsidRPr="00596B91">
        <w:rPr>
          <w:i/>
          <w:sz w:val="24"/>
          <w:szCs w:val="24"/>
        </w:rPr>
        <w:t xml:space="preserve">wykonanie robót budowlanych obejmujących przebudowę pomieszczeń piwnicznych </w:t>
      </w:r>
      <w:r w:rsidR="00596B91">
        <w:rPr>
          <w:i/>
          <w:sz w:val="24"/>
          <w:szCs w:val="24"/>
        </w:rPr>
        <w:br/>
      </w:r>
      <w:r w:rsidR="00596B91" w:rsidRPr="00596B91">
        <w:rPr>
          <w:i/>
          <w:sz w:val="24"/>
          <w:szCs w:val="24"/>
        </w:rPr>
        <w:t>i magazynowych na poziomie -1 w zachodniej części budynku Mini</w:t>
      </w:r>
      <w:r w:rsidR="00596B91">
        <w:rPr>
          <w:i/>
          <w:sz w:val="24"/>
          <w:szCs w:val="24"/>
        </w:rPr>
        <w:t xml:space="preserve">sterstwa Rolnictwa </w:t>
      </w:r>
      <w:r w:rsidR="00596B91">
        <w:rPr>
          <w:i/>
          <w:sz w:val="24"/>
          <w:szCs w:val="24"/>
        </w:rPr>
        <w:br/>
        <w:t>i Rozwoju Wsi</w:t>
      </w:r>
      <w:r w:rsidR="00EA75EE" w:rsidRPr="00596B91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07778E" w:rsidRPr="0007778E" w:rsidRDefault="008D33CD" w:rsidP="008D33CD">
      <w:pPr>
        <w:keepNext/>
        <w:jc w:val="both"/>
        <w:outlineLvl w:val="0"/>
        <w:rPr>
          <w:b/>
          <w:bCs/>
          <w:sz w:val="24"/>
          <w:szCs w:val="24"/>
        </w:rPr>
      </w:pPr>
      <w:r w:rsidRPr="008D33CD">
        <w:rPr>
          <w:b/>
          <w:bCs/>
          <w:sz w:val="24"/>
          <w:szCs w:val="24"/>
        </w:rPr>
        <w:t>Okres gwarancji w pełnych miesiącach</w:t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  <w:t>.........................................</w:t>
      </w:r>
    </w:p>
    <w:p w:rsidR="0007778E" w:rsidRPr="0007778E" w:rsidRDefault="0007778E" w:rsidP="0007778E">
      <w:pPr>
        <w:jc w:val="both"/>
        <w:rPr>
          <w:b/>
          <w:bCs/>
          <w:sz w:val="24"/>
          <w:szCs w:val="24"/>
        </w:rPr>
      </w:pPr>
    </w:p>
    <w:tbl>
      <w:tblPr>
        <w:tblStyle w:val="Tabela-Siatk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0"/>
      </w:tblGrid>
      <w:tr w:rsidR="0007778E" w:rsidRPr="0007778E" w:rsidTr="00D258CB">
        <w:tc>
          <w:tcPr>
            <w:tcW w:w="567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2164C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07778E">
              <w:rPr>
                <w:b/>
                <w:bCs/>
                <w:sz w:val="24"/>
                <w:szCs w:val="24"/>
              </w:rPr>
              <w:br/>
              <w:t>z kategorii osób, o których mowa w art. 29 ust. 4 pkt 3 lub 4 ustawy</w:t>
            </w:r>
            <w:r w:rsidR="0002164C" w:rsidRPr="007708A5">
              <w:rPr>
                <w:b/>
                <w:color w:val="000000"/>
                <w:sz w:val="24"/>
                <w:szCs w:val="24"/>
              </w:rPr>
              <w:t xml:space="preserve"> Prawo zamówień publicznych </w:t>
            </w:r>
            <w:r w:rsidR="0002164C" w:rsidRPr="0002164C">
              <w:rPr>
                <w:b/>
                <w:color w:val="000000"/>
                <w:sz w:val="24"/>
                <w:szCs w:val="24"/>
              </w:rPr>
              <w:t>(</w:t>
            </w:r>
            <w:r w:rsidR="0002164C" w:rsidRPr="0002164C">
              <w:rPr>
                <w:b/>
                <w:sz w:val="24"/>
                <w:szCs w:val="24"/>
              </w:rPr>
              <w:t>Dz. U. z 2018 r</w:t>
            </w:r>
            <w:r w:rsidR="0002164C">
              <w:rPr>
                <w:b/>
                <w:sz w:val="24"/>
                <w:szCs w:val="24"/>
              </w:rPr>
              <w:t>.</w:t>
            </w:r>
            <w:r w:rsidR="0002164C">
              <w:rPr>
                <w:sz w:val="24"/>
                <w:szCs w:val="24"/>
              </w:rPr>
              <w:t xml:space="preserve"> </w:t>
            </w:r>
            <w:r w:rsidR="0002164C" w:rsidRPr="0002164C">
              <w:rPr>
                <w:b/>
                <w:sz w:val="24"/>
                <w:szCs w:val="24"/>
              </w:rPr>
              <w:t xml:space="preserve">poz. 1986, z </w:t>
            </w:r>
            <w:proofErr w:type="spellStart"/>
            <w:r w:rsidR="0002164C" w:rsidRPr="0002164C">
              <w:rPr>
                <w:b/>
                <w:sz w:val="24"/>
                <w:szCs w:val="24"/>
              </w:rPr>
              <w:t>późn</w:t>
            </w:r>
            <w:proofErr w:type="spellEnd"/>
            <w:r w:rsidR="0002164C" w:rsidRPr="0002164C">
              <w:rPr>
                <w:b/>
                <w:sz w:val="24"/>
                <w:szCs w:val="24"/>
              </w:rPr>
              <w:t>. zm</w:t>
            </w:r>
            <w:r w:rsidR="0002164C">
              <w:rPr>
                <w:sz w:val="24"/>
                <w:szCs w:val="24"/>
              </w:rPr>
              <w:t>.</w:t>
            </w:r>
            <w:r w:rsidR="0002164C" w:rsidRPr="0002164C">
              <w:rPr>
                <w:b/>
                <w:color w:val="000000"/>
                <w:sz w:val="24"/>
                <w:szCs w:val="24"/>
              </w:rPr>
              <w:t>)</w:t>
            </w: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                          TAK/NIE</w:t>
            </w:r>
            <w:bookmarkStart w:id="0" w:name="_Ref476574381"/>
            <w:r w:rsidRPr="0007778E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0"/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1D1130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1D1130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1D1130" w:rsidRPr="003F4926" w:rsidRDefault="001D1130" w:rsidP="001D1130">
      <w:pPr>
        <w:pStyle w:val="Tekstpodstawowywcity2"/>
        <w:widowControl w:val="0"/>
        <w:autoSpaceDN w:val="0"/>
        <w:adjustRightInd w:val="0"/>
        <w:spacing w:before="120" w:after="0" w:line="240" w:lineRule="auto"/>
        <w:ind w:left="425"/>
        <w:jc w:val="both"/>
        <w:textAlignment w:val="baseline"/>
        <w:rPr>
          <w:sz w:val="24"/>
          <w:szCs w:val="24"/>
        </w:rPr>
      </w:pPr>
    </w:p>
    <w:p w:rsidR="00D20BD4" w:rsidRPr="00B729DA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lastRenderedPageBreak/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1D1130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3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4"/>
      </w:r>
    </w:p>
    <w:p w:rsidR="00E53A6D" w:rsidRDefault="00E53A6D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b/>
          <w:sz w:val="24"/>
          <w:szCs w:val="24"/>
        </w:rPr>
      </w:pPr>
      <w:r w:rsidRPr="001D1130">
        <w:rPr>
          <w:b/>
          <w:sz w:val="24"/>
          <w:szCs w:val="24"/>
        </w:rPr>
        <w:t xml:space="preserve">Oświadczam/y, że wypełniam/y obowiązki informacyjne przewidziane </w:t>
      </w:r>
      <w:r w:rsidRPr="001D1130">
        <w:rPr>
          <w:b/>
          <w:sz w:val="24"/>
          <w:szCs w:val="24"/>
        </w:rPr>
        <w:br/>
        <w:t>w art. 13 lub art. 14 RODO</w:t>
      </w:r>
      <w:r w:rsidRPr="001D1130">
        <w:rPr>
          <w:rStyle w:val="Odwoanieprzypisudolnego"/>
          <w:b/>
          <w:sz w:val="24"/>
          <w:szCs w:val="24"/>
        </w:rPr>
        <w:footnoteReference w:id="5"/>
      </w:r>
      <w:r w:rsidRPr="001D1130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1D1130">
        <w:rPr>
          <w:rStyle w:val="Odwoanieprzypisudolnego"/>
          <w:b/>
          <w:sz w:val="24"/>
          <w:szCs w:val="24"/>
        </w:rPr>
        <w:footnoteReference w:id="6"/>
      </w:r>
      <w:r w:rsidRPr="001D1130">
        <w:rPr>
          <w:b/>
          <w:sz w:val="24"/>
          <w:szCs w:val="24"/>
        </w:rPr>
        <w:t>.</w:t>
      </w:r>
    </w:p>
    <w:p w:rsidR="001475DA" w:rsidRDefault="001475DA" w:rsidP="001475DA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307C4B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596B91">
              <w:rPr>
                <w:b/>
                <w:szCs w:val="24"/>
              </w:rPr>
              <w:t>74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07778E" w:rsidRDefault="003824E1" w:rsidP="00EA75EE">
      <w:pPr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</w:t>
      </w:r>
      <w:r w:rsidR="007708A5">
        <w:rPr>
          <w:sz w:val="24"/>
          <w:szCs w:val="24"/>
        </w:rPr>
        <w:br/>
      </w:r>
      <w:r w:rsidRPr="0087383D">
        <w:rPr>
          <w:sz w:val="24"/>
          <w:szCs w:val="24"/>
        </w:rPr>
        <w:t xml:space="preserve">przez Ministerstwo Rolnictwa i Rozwoju Wsi w trybie przetargu nieograniczonego </w:t>
      </w:r>
      <w:r w:rsidR="007708A5">
        <w:rPr>
          <w:sz w:val="24"/>
          <w:szCs w:val="24"/>
        </w:rPr>
        <w:br/>
      </w:r>
      <w:r w:rsidR="00596B91" w:rsidRPr="0007778E">
        <w:rPr>
          <w:i/>
          <w:sz w:val="24"/>
          <w:szCs w:val="24"/>
        </w:rPr>
        <w:t xml:space="preserve">na </w:t>
      </w:r>
      <w:r w:rsidR="00596B91" w:rsidRPr="00596B91">
        <w:rPr>
          <w:i/>
          <w:sz w:val="24"/>
          <w:szCs w:val="24"/>
        </w:rPr>
        <w:t xml:space="preserve">wykonanie robót budowlanych obejmujących przebudowę pomieszczeń piwnicznych </w:t>
      </w:r>
      <w:r w:rsidR="00596B91">
        <w:rPr>
          <w:i/>
          <w:sz w:val="24"/>
          <w:szCs w:val="24"/>
        </w:rPr>
        <w:br/>
      </w:r>
      <w:r w:rsidR="00596B91" w:rsidRPr="00596B91">
        <w:rPr>
          <w:i/>
          <w:sz w:val="24"/>
          <w:szCs w:val="24"/>
        </w:rPr>
        <w:t>i magazynowych na poziomie -1 w zachodniej części budynku Mini</w:t>
      </w:r>
      <w:r w:rsidR="00596B91">
        <w:rPr>
          <w:i/>
          <w:sz w:val="24"/>
          <w:szCs w:val="24"/>
        </w:rPr>
        <w:t xml:space="preserve">sterstwa Rolnictwa </w:t>
      </w:r>
      <w:r w:rsidR="00596B91">
        <w:rPr>
          <w:i/>
          <w:sz w:val="24"/>
          <w:szCs w:val="24"/>
        </w:rPr>
        <w:br/>
        <w:t>i Rozwoju Wsi</w:t>
      </w:r>
      <w:r w:rsidR="00EA75EE" w:rsidRPr="00EA75EE">
        <w:rPr>
          <w:i/>
          <w:sz w:val="24"/>
          <w:szCs w:val="24"/>
        </w:rPr>
        <w:t>,</w:t>
      </w:r>
    </w:p>
    <w:p w:rsidR="00EA75EE" w:rsidRPr="00A22DCF" w:rsidRDefault="00EA75EE" w:rsidP="00EA75EE">
      <w:pPr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>1</w:t>
      </w:r>
      <w:r w:rsidR="00C447BD">
        <w:rPr>
          <w:sz w:val="24"/>
          <w:szCs w:val="24"/>
        </w:rPr>
        <w:t>.1</w:t>
      </w:r>
      <w:r w:rsidR="00127D0A">
        <w:rPr>
          <w:sz w:val="24"/>
          <w:szCs w:val="24"/>
        </w:rPr>
        <w:t xml:space="preserve">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  <w:bookmarkStart w:id="1" w:name="_GoBack"/>
      <w:bookmarkEnd w:id="1"/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>IV  ust. 1 pkt 1</w:t>
      </w:r>
      <w:r w:rsidR="00C447BD">
        <w:rPr>
          <w:sz w:val="24"/>
          <w:szCs w:val="24"/>
        </w:rPr>
        <w:t>.1</w:t>
      </w:r>
      <w:r w:rsidR="00D1444B">
        <w:rPr>
          <w:sz w:val="24"/>
          <w:szCs w:val="24"/>
        </w:rPr>
        <w:t xml:space="preserve">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596B91">
              <w:rPr>
                <w:b/>
                <w:color w:val="000000"/>
                <w:sz w:val="24"/>
                <w:szCs w:val="24"/>
              </w:rPr>
              <w:t>74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65126" w:rsidRDefault="007C5A60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</w:t>
      </w:r>
      <w:r w:rsidR="007708A5">
        <w:rPr>
          <w:color w:val="000000"/>
          <w:sz w:val="24"/>
          <w:szCs w:val="24"/>
        </w:rPr>
        <w:br/>
      </w:r>
      <w:r w:rsidRPr="0087383D">
        <w:rPr>
          <w:color w:val="000000"/>
          <w:sz w:val="24"/>
          <w:szCs w:val="24"/>
        </w:rPr>
        <w:t xml:space="preserve">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708A5">
        <w:rPr>
          <w:sz w:val="24"/>
          <w:szCs w:val="24"/>
        </w:rPr>
        <w:br/>
      </w:r>
      <w:r w:rsidR="00596B91" w:rsidRPr="0007778E">
        <w:rPr>
          <w:i/>
          <w:sz w:val="24"/>
          <w:szCs w:val="24"/>
        </w:rPr>
        <w:t xml:space="preserve">na </w:t>
      </w:r>
      <w:r w:rsidR="00596B91" w:rsidRPr="00596B91">
        <w:rPr>
          <w:i/>
          <w:sz w:val="24"/>
          <w:szCs w:val="24"/>
        </w:rPr>
        <w:t xml:space="preserve">wykonanie robót budowlanych obejmujących przebudowę pomieszczeń piwnicznych </w:t>
      </w:r>
      <w:r w:rsidR="00596B91">
        <w:rPr>
          <w:i/>
          <w:sz w:val="24"/>
          <w:szCs w:val="24"/>
        </w:rPr>
        <w:br/>
      </w:r>
      <w:r w:rsidR="00596B91" w:rsidRPr="00596B91">
        <w:rPr>
          <w:i/>
          <w:sz w:val="24"/>
          <w:szCs w:val="24"/>
        </w:rPr>
        <w:t>i magazynowych na poziomie -1 w zachodniej części budynku Mini</w:t>
      </w:r>
      <w:r w:rsidR="00596B91">
        <w:rPr>
          <w:i/>
          <w:sz w:val="24"/>
          <w:szCs w:val="24"/>
        </w:rPr>
        <w:t xml:space="preserve">sterstwa Rolnictwa </w:t>
      </w:r>
      <w:r w:rsidR="00596B91">
        <w:rPr>
          <w:i/>
          <w:sz w:val="24"/>
          <w:szCs w:val="24"/>
        </w:rPr>
        <w:br/>
        <w:t>i Rozwoju Wsi</w:t>
      </w:r>
      <w:r w:rsidR="00EA75EE" w:rsidRPr="00EA75EE">
        <w:rPr>
          <w:i/>
          <w:sz w:val="24"/>
          <w:szCs w:val="24"/>
        </w:rPr>
        <w:t>,</w:t>
      </w:r>
    </w:p>
    <w:p w:rsidR="00596B91" w:rsidRDefault="00596B91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C447BD">
        <w:rPr>
          <w:sz w:val="24"/>
          <w:szCs w:val="24"/>
        </w:rPr>
        <w:t>1.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552"/>
        <w:gridCol w:w="1701"/>
        <w:gridCol w:w="8"/>
      </w:tblGrid>
      <w:tr w:rsidR="0007778E" w:rsidRPr="0007778E" w:rsidTr="00D258CB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596B91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596B91">
              <w:rPr>
                <w:b/>
                <w:color w:val="000000"/>
                <w:sz w:val="24"/>
                <w:szCs w:val="24"/>
              </w:rPr>
              <w:t>74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D258CB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5E2725">
              <w:rPr>
                <w:b/>
                <w:bCs/>
                <w:color w:val="000000"/>
                <w:sz w:val="24"/>
                <w:szCs w:val="24"/>
              </w:rPr>
              <w:t>ROBÓT BUDOWLANYCH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634C0E" w:rsidP="00BF5A27">
            <w:pPr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 xml:space="preserve">Szczegółowy opis </w:t>
            </w:r>
            <w:r>
              <w:rPr>
                <w:b/>
                <w:color w:val="000000"/>
              </w:rPr>
              <w:t xml:space="preserve">(rodzaj) </w:t>
            </w:r>
            <w:r w:rsidRPr="00914561">
              <w:rPr>
                <w:b/>
                <w:color w:val="000000"/>
              </w:rPr>
              <w:t xml:space="preserve">wykonanych </w:t>
            </w:r>
            <w:r>
              <w:rPr>
                <w:b/>
                <w:color w:val="000000"/>
              </w:rPr>
              <w:t>robót budowlanych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Default="0007778E" w:rsidP="00634C0E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634C0E">
              <w:rPr>
                <w:b/>
                <w:shd w:val="clear" w:color="auto" w:fill="FFFFFF"/>
              </w:rPr>
              <w:t>roboty budowlanej</w:t>
            </w:r>
          </w:p>
          <w:p w:rsidR="0007778E" w:rsidRPr="0007778E" w:rsidRDefault="0007778E" w:rsidP="00596B91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 (nie mniej niż </w:t>
            </w:r>
            <w:r w:rsidR="00596B91">
              <w:rPr>
                <w:b/>
                <w:shd w:val="clear" w:color="auto" w:fill="FFFFFF"/>
              </w:rPr>
              <w:t>1 mln</w:t>
            </w:r>
            <w:r w:rsidRPr="0007778E">
              <w:rPr>
                <w:b/>
                <w:shd w:val="clear" w:color="auto" w:fill="FFFFFF"/>
              </w:rPr>
              <w:t xml:space="preserve">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 xml:space="preserve">Data </w:t>
            </w:r>
            <w:r w:rsidR="00634C0E">
              <w:rPr>
                <w:b/>
                <w:bCs/>
                <w:color w:val="000000"/>
              </w:rPr>
              <w:t xml:space="preserve">i miejsce </w:t>
            </w:r>
            <w:r w:rsidRPr="0007778E">
              <w:rPr>
                <w:b/>
                <w:bCs/>
                <w:color w:val="000000"/>
              </w:rPr>
              <w:t>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7778E" w:rsidRDefault="0007778E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 xml:space="preserve">IV ust. 1 pkt </w:t>
      </w:r>
      <w:r w:rsidR="00C447BD">
        <w:t>1.</w:t>
      </w:r>
      <w:r w:rsidRPr="00740074">
        <w:t>1</w:t>
      </w:r>
      <w:r w:rsidR="00467718">
        <w:t xml:space="preserve"> </w:t>
      </w:r>
      <w:proofErr w:type="spellStart"/>
      <w:r w:rsidR="00C447BD">
        <w:t>ppkt</w:t>
      </w:r>
      <w:proofErr w:type="spellEnd"/>
      <w:r w:rsidR="00C447BD">
        <w:t xml:space="preserve"> 1</w:t>
      </w:r>
      <w:r w:rsidR="00062298">
        <w:t xml:space="preserve"> </w:t>
      </w:r>
      <w:r w:rsidRPr="00740074">
        <w:t>SIWZ.</w:t>
      </w: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1475DA">
        <w:rPr>
          <w:b/>
          <w:sz w:val="22"/>
          <w:szCs w:val="22"/>
        </w:rPr>
        <w:t>roboty budowlane</w:t>
      </w:r>
      <w:r w:rsidRPr="00A2470D">
        <w:rPr>
          <w:b/>
          <w:sz w:val="22"/>
          <w:szCs w:val="22"/>
        </w:rPr>
        <w:t>, 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596B91">
        <w:rPr>
          <w:b/>
          <w:bCs/>
          <w:sz w:val="22"/>
          <w:szCs w:val="22"/>
        </w:rPr>
        <w:t>74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1475DA">
        <w:rPr>
          <w:sz w:val="22"/>
          <w:szCs w:val="22"/>
        </w:rPr>
        <w:t>robót budowlanych,</w:t>
      </w:r>
      <w:r w:rsidRPr="003703E5">
        <w:rPr>
          <w:sz w:val="22"/>
          <w:szCs w:val="22"/>
        </w:rPr>
        <w:t xml:space="preserve">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>
      <w:pPr>
        <w:spacing w:after="200" w:line="276" w:lineRule="auto"/>
      </w:pPr>
      <w:r>
        <w:br w:type="page"/>
      </w:r>
    </w:p>
    <w:p w:rsidR="00634C0E" w:rsidRDefault="00634C0E" w:rsidP="00A87DA3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410"/>
        <w:gridCol w:w="1730"/>
      </w:tblGrid>
      <w:tr w:rsidR="00634C0E" w:rsidTr="0077432E">
        <w:tc>
          <w:tcPr>
            <w:tcW w:w="938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Default="00634C0E" w:rsidP="00062298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6B1C4D">
              <w:rPr>
                <w:b/>
                <w:sz w:val="24"/>
                <w:szCs w:val="24"/>
              </w:rPr>
              <w:t>BDG.zp.23.1.</w:t>
            </w:r>
            <w:r w:rsidR="00062298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>.2019                                                                ZAŁĄCZNIK NR 6 DO SIWZ</w:t>
            </w:r>
          </w:p>
        </w:tc>
      </w:tr>
      <w:tr w:rsidR="00634C0E" w:rsidTr="0077432E">
        <w:tc>
          <w:tcPr>
            <w:tcW w:w="938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>OSÓB, KTÓRE BĘDĄ UCZESTNICZYĆ W WYKONYWANIU ZAMÓWIENIA</w:t>
            </w: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C94E76" w:rsidRDefault="00634C0E" w:rsidP="00062298">
            <w:pPr>
              <w:pStyle w:val="Tekstpodstawowy"/>
              <w:spacing w:after="0"/>
              <w:jc w:val="center"/>
              <w:rPr>
                <w:b/>
              </w:rPr>
            </w:pPr>
            <w:r w:rsidRPr="00C94E76">
              <w:rPr>
                <w:b/>
              </w:rPr>
              <w:t>Informacje na temat kwal</w:t>
            </w:r>
            <w:r w:rsidR="00062298">
              <w:rPr>
                <w:b/>
              </w:rPr>
              <w:t xml:space="preserve">ifikacji zawodowych, uprawnień </w:t>
            </w:r>
            <w:r w:rsidR="00F518DC">
              <w:rPr>
                <w:b/>
              </w:rPr>
              <w:t>oraz doświadczen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Zakres czynności, które będą wykonywane przez osoby w trakcie realizacji zamówienia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634C0E" w:rsidRPr="00D461AF" w:rsidRDefault="00634C0E" w:rsidP="0077432E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1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2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3.</w:t>
            </w:r>
          </w:p>
          <w:p w:rsidR="00634C0E" w:rsidRDefault="00634C0E" w:rsidP="0077432E">
            <w:pPr>
              <w:spacing w:line="360" w:lineRule="auto"/>
              <w:jc w:val="both"/>
            </w:pPr>
            <w:r>
              <w:t xml:space="preserve"> </w:t>
            </w:r>
          </w:p>
          <w:p w:rsidR="00634C0E" w:rsidRDefault="00F518DC" w:rsidP="0077432E">
            <w:pPr>
              <w:spacing w:line="360" w:lineRule="auto"/>
              <w:jc w:val="both"/>
            </w:pPr>
            <w:r>
              <w:t>4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F518DC" w:rsidP="0077432E">
            <w:pPr>
              <w:spacing w:line="360" w:lineRule="auto"/>
              <w:jc w:val="both"/>
            </w:pPr>
            <w:r>
              <w:t xml:space="preserve">5. 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F518DC" w:rsidP="0077432E">
            <w:pPr>
              <w:spacing w:line="360" w:lineRule="auto"/>
              <w:jc w:val="both"/>
            </w:pPr>
            <w:r>
              <w:t>6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F518DC" w:rsidP="0077432E">
            <w:pPr>
              <w:jc w:val="both"/>
            </w:pPr>
            <w:r>
              <w:t>7.</w:t>
            </w: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  <w:r>
              <w:t xml:space="preserve">8. </w:t>
            </w:r>
          </w:p>
          <w:p w:rsidR="00634C0E" w:rsidRDefault="00634C0E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  <w:r>
              <w:t>9.</w:t>
            </w:r>
          </w:p>
          <w:p w:rsidR="00F518DC" w:rsidRDefault="00F518DC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  <w:r>
              <w:t>10.</w:t>
            </w:r>
          </w:p>
          <w:p w:rsidR="00F518DC" w:rsidRDefault="00F518DC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  <w:r>
              <w:t>11.</w:t>
            </w:r>
          </w:p>
          <w:p w:rsidR="00F518DC" w:rsidRDefault="00F518DC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</w:tr>
    </w:tbl>
    <w:p w:rsidR="00634C0E" w:rsidRDefault="00634C0E" w:rsidP="00634C0E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*podane w tej kolumnie tabeli informacje muszą w sposób jednoznaczny potwierdzać spełnianie warunku, </w:t>
      </w:r>
      <w:r>
        <w:br/>
        <w:t xml:space="preserve">o którym mowa w Rozdziale IV ust. 1 pkt </w:t>
      </w:r>
      <w:r w:rsidRPr="00720D7D">
        <w:t>1</w:t>
      </w:r>
      <w:r>
        <w:t xml:space="preserve"> lit. b </w:t>
      </w:r>
      <w:r w:rsidRPr="00720D7D">
        <w:t>SIWZ.</w:t>
      </w: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F518DC" w:rsidRDefault="00F518DC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B92336">
        <w:t>9</w:t>
      </w:r>
      <w:r w:rsidRPr="003703E5">
        <w:t xml:space="preserve"> r.                                       …...............................................................</w:t>
      </w: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634C0E" w:rsidRDefault="00634C0E" w:rsidP="00634C0E">
      <w:pPr>
        <w:spacing w:after="200" w:line="276" w:lineRule="auto"/>
      </w:pPr>
    </w:p>
    <w:p w:rsidR="00B92336" w:rsidRDefault="00B92336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B92336" w:rsidRPr="00D91411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 xml:space="preserve">elenie zamówienia nr </w:t>
      </w:r>
      <w:r w:rsidR="006B1C4D">
        <w:rPr>
          <w:b/>
          <w:bCs/>
          <w:sz w:val="22"/>
          <w:szCs w:val="22"/>
        </w:rPr>
        <w:t>BDG.zp.23.1.</w:t>
      </w:r>
      <w:r w:rsidR="00062298">
        <w:rPr>
          <w:b/>
          <w:bCs/>
          <w:sz w:val="22"/>
          <w:szCs w:val="22"/>
        </w:rPr>
        <w:t>74</w:t>
      </w:r>
      <w:r>
        <w:rPr>
          <w:b/>
          <w:bCs/>
          <w:sz w:val="22"/>
          <w:szCs w:val="22"/>
        </w:rPr>
        <w:t>.2019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</w:p>
    <w:p w:rsidR="00B92336" w:rsidRPr="00984170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</w:pPr>
    </w:p>
    <w:p w:rsidR="00B92336" w:rsidRPr="00916F51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Zgodnie z Rozdziałem V ust. 3 SIWZ konieczne jest podanie informacji dotyczących zakresu dostępnych Wykonawcy zasobów innego podmiotu, sposobu wykorzystania zasobów innego podmiotu przez Wykonawcę, przy wykonywaniu zamówienia oraz zakresu i okresu udziału innego podmiotu przy wy</w:t>
      </w:r>
      <w:r>
        <w:rPr>
          <w:i/>
          <w:color w:val="000000" w:themeColor="text1"/>
          <w:sz w:val="18"/>
          <w:szCs w:val="18"/>
        </w:rPr>
        <w:t>konywaniu zamówienia publicznego</w:t>
      </w: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W odniesieniu do warunków udziału w postępowaniu dotyczących kwalifikacji zawodowych, uprawnień lub doświadczenia, niezbędne jest podanie informacji czy podmiot, na którego zdolnościach Wykonawca polega, zrealizuje usługi, których wskazane zdolności dotyczą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916F51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Pr="003703E5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after="200" w:line="276" w:lineRule="auto"/>
      </w:pPr>
    </w:p>
    <w:p w:rsidR="00634C0E" w:rsidRDefault="00634C0E" w:rsidP="00634C0E">
      <w:r>
        <w:br w:type="page"/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E9502A" w:rsidTr="00531917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02A" w:rsidRDefault="00E9502A" w:rsidP="00531917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.zp.23.1.74.2019                                                                 ZAŁĄCZNIK NR 7 DO SIWZ</w:t>
            </w:r>
          </w:p>
          <w:p w:rsidR="00E9502A" w:rsidRDefault="00E9502A" w:rsidP="00531917">
            <w:pPr>
              <w:rPr>
                <w:color w:val="000000"/>
                <w:sz w:val="28"/>
                <w:szCs w:val="28"/>
              </w:rPr>
            </w:pPr>
          </w:p>
        </w:tc>
      </w:tr>
      <w:tr w:rsidR="00E9502A" w:rsidTr="00531917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2A" w:rsidRPr="009A4D3E" w:rsidRDefault="00E9502A" w:rsidP="005319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E9502A" w:rsidRPr="009A4D3E" w:rsidRDefault="00E9502A" w:rsidP="005319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E9502A" w:rsidRDefault="00E9502A" w:rsidP="00531917">
            <w:pPr>
              <w:rPr>
                <w:color w:val="000000"/>
              </w:rPr>
            </w:pPr>
          </w:p>
        </w:tc>
      </w:tr>
    </w:tbl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9502A" w:rsidRDefault="00E9502A" w:rsidP="00E9502A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9502A" w:rsidRDefault="00E9502A" w:rsidP="00E9502A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9502A" w:rsidRDefault="00E9502A" w:rsidP="00E9502A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9502A" w:rsidRDefault="00E9502A" w:rsidP="00E9502A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9502A" w:rsidRDefault="00E9502A" w:rsidP="00E9502A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E9502A" w:rsidRDefault="00E9502A" w:rsidP="00E9502A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9502A" w:rsidRDefault="00E9502A" w:rsidP="00E9502A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E9502A" w:rsidRDefault="00E9502A" w:rsidP="00E9502A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9502A" w:rsidRDefault="00E9502A" w:rsidP="00E9502A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9502A" w:rsidRDefault="00E9502A" w:rsidP="00E9502A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BB6C44">
        <w:rPr>
          <w:color w:val="000000"/>
        </w:rPr>
        <w:t>przystępując do postępowania o udzielenie zamówienia publicznego prowadzonego przez Ministerstwo Rolnictwa i Rozwoju Wsi</w:t>
      </w:r>
      <w:r>
        <w:rPr>
          <w:color w:val="000000"/>
        </w:rPr>
        <w:t xml:space="preserve"> </w:t>
      </w:r>
      <w:r w:rsidR="00295C04" w:rsidRPr="0007778E">
        <w:rPr>
          <w:i/>
        </w:rPr>
        <w:t xml:space="preserve">na </w:t>
      </w:r>
      <w:r w:rsidR="00295C04" w:rsidRPr="00596B91">
        <w:rPr>
          <w:i/>
        </w:rPr>
        <w:t>wykonanie robót budowlanych obejmujących przebudowę pomieszczeń piwnicznych i magazynowych na poziomie -1 w zachodniej części budynku Mini</w:t>
      </w:r>
      <w:r w:rsidR="00295C04">
        <w:rPr>
          <w:i/>
        </w:rPr>
        <w:t xml:space="preserve">sterstwa Rolnictwa </w:t>
      </w:r>
      <w:r w:rsidR="00295C04">
        <w:rPr>
          <w:i/>
        </w:rPr>
        <w:t>i Rozwoju Wsi</w:t>
      </w:r>
      <w:r w:rsidR="00295C04" w:rsidRPr="00EA75EE">
        <w:rPr>
          <w:i/>
        </w:rPr>
        <w:t>,</w:t>
      </w:r>
    </w:p>
    <w:p w:rsidR="00E9502A" w:rsidRPr="00F23075" w:rsidRDefault="00E9502A" w:rsidP="00E9502A">
      <w:pPr>
        <w:jc w:val="both"/>
        <w:rPr>
          <w:i/>
          <w:sz w:val="24"/>
          <w:szCs w:val="24"/>
        </w:rPr>
      </w:pPr>
    </w:p>
    <w:p w:rsidR="00E9502A" w:rsidRDefault="00E9502A" w:rsidP="00E9502A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że:</w:t>
      </w:r>
    </w:p>
    <w:p w:rsidR="00E9502A" w:rsidRPr="006F0073" w:rsidRDefault="00E9502A" w:rsidP="00E9502A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E9502A" w:rsidRDefault="00E9502A" w:rsidP="00E9502A">
      <w:pPr>
        <w:pStyle w:val="Akapitzlist"/>
        <w:numPr>
          <w:ilvl w:val="0"/>
          <w:numId w:val="7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>
        <w:rPr>
          <w:sz w:val="24"/>
          <w:szCs w:val="24"/>
        </w:rPr>
        <w:t>,</w:t>
      </w:r>
    </w:p>
    <w:p w:rsidR="00E9502A" w:rsidRPr="00940A12" w:rsidRDefault="00E9502A" w:rsidP="00E9502A">
      <w:pPr>
        <w:pStyle w:val="Akapitzlist"/>
        <w:autoSpaceDE w:val="0"/>
        <w:autoSpaceDN w:val="0"/>
        <w:spacing w:line="160" w:lineRule="atLeast"/>
        <w:ind w:left="425"/>
        <w:jc w:val="both"/>
        <w:rPr>
          <w:sz w:val="24"/>
          <w:szCs w:val="24"/>
        </w:rPr>
      </w:pPr>
    </w:p>
    <w:p w:rsidR="00E9502A" w:rsidRPr="006F0073" w:rsidRDefault="00E9502A" w:rsidP="00E9502A">
      <w:pPr>
        <w:pStyle w:val="Akapitzlist"/>
        <w:numPr>
          <w:ilvl w:val="0"/>
          <w:numId w:val="7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Pr="001A6444">
        <w:rPr>
          <w:sz w:val="24"/>
          <w:szCs w:val="24"/>
        </w:rPr>
        <w:t xml:space="preserve"> z opłacaniem podatków i opłat lokalnych, o których mowa </w:t>
      </w:r>
      <w:r>
        <w:rPr>
          <w:sz w:val="24"/>
          <w:szCs w:val="24"/>
        </w:rPr>
        <w:br/>
      </w:r>
      <w:r w:rsidRPr="001A6444">
        <w:rPr>
          <w:sz w:val="24"/>
          <w:szCs w:val="24"/>
        </w:rPr>
        <w:t>w ustawie z dnia 12 stycznia 1991 r. o podatkach i opłatach lokalnych (</w:t>
      </w:r>
      <w:r>
        <w:rPr>
          <w:sz w:val="24"/>
          <w:szCs w:val="24"/>
        </w:rPr>
        <w:t>Dz. U. z 201</w:t>
      </w:r>
      <w:r w:rsidR="00823C9D">
        <w:rPr>
          <w:sz w:val="24"/>
          <w:szCs w:val="24"/>
        </w:rPr>
        <w:t>9</w:t>
      </w:r>
      <w:r>
        <w:rPr>
          <w:sz w:val="24"/>
          <w:szCs w:val="24"/>
        </w:rPr>
        <w:t xml:space="preserve"> r. poz. 1</w:t>
      </w:r>
      <w:r w:rsidR="00823C9D">
        <w:rPr>
          <w:sz w:val="24"/>
          <w:szCs w:val="24"/>
        </w:rPr>
        <w:t>170</w:t>
      </w:r>
      <w:r>
        <w:rPr>
          <w:sz w:val="24"/>
          <w:szCs w:val="24"/>
        </w:rPr>
        <w:t>),</w:t>
      </w:r>
    </w:p>
    <w:p w:rsidR="00E9502A" w:rsidRPr="001A6444" w:rsidRDefault="00E9502A" w:rsidP="00E9502A">
      <w:pPr>
        <w:pStyle w:val="Akapitzlist"/>
        <w:autoSpaceDE w:val="0"/>
        <w:autoSpaceDN w:val="0"/>
        <w:ind w:left="425"/>
        <w:contextualSpacing w:val="0"/>
        <w:jc w:val="both"/>
        <w:rPr>
          <w:sz w:val="24"/>
          <w:szCs w:val="24"/>
        </w:rPr>
      </w:pPr>
    </w:p>
    <w:p w:rsidR="00E9502A" w:rsidRPr="001A6444" w:rsidRDefault="00E9502A" w:rsidP="00E9502A">
      <w:pPr>
        <w:pStyle w:val="Akapitzlist"/>
        <w:numPr>
          <w:ilvl w:val="0"/>
          <w:numId w:val="7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E9502A" w:rsidRDefault="00E9502A" w:rsidP="00E9502A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E9502A" w:rsidRDefault="00E9502A" w:rsidP="00E9502A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E9502A" w:rsidRDefault="00E9502A" w:rsidP="00E9502A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E9502A" w:rsidRDefault="00E9502A" w:rsidP="00E9502A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E9502A" w:rsidRPr="00BC7D4B" w:rsidRDefault="00E9502A" w:rsidP="00E9502A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E9502A" w:rsidRPr="00BC7D4B" w:rsidRDefault="00E9502A" w:rsidP="00E9502A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</w:t>
      </w:r>
      <w:proofErr w:type="spellStart"/>
      <w:r w:rsidRPr="00BC7D4B">
        <w:rPr>
          <w:i/>
        </w:rPr>
        <w:t>ych</w:t>
      </w:r>
      <w:proofErr w:type="spellEnd"/>
      <w:r w:rsidRPr="00BC7D4B">
        <w:rPr>
          <w:i/>
        </w:rPr>
        <w:t>)</w:t>
      </w:r>
    </w:p>
    <w:p w:rsidR="00E9502A" w:rsidRPr="00271A39" w:rsidRDefault="00E9502A" w:rsidP="00E9502A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E9502A" w:rsidRPr="005F3BAB" w:rsidRDefault="00E9502A" w:rsidP="00E9502A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W przypadku takiego wyroku lub decyzji należy załączyć dokumenty potwierdzające dokonanie płatności tych należności wraz </w:t>
      </w:r>
      <w:r>
        <w:rPr>
          <w:sz w:val="16"/>
          <w:szCs w:val="16"/>
        </w:rPr>
        <w:br/>
      </w:r>
      <w:r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p w:rsidR="00E9502A" w:rsidRDefault="00E9502A" w:rsidP="00AA1E60">
      <w:pPr>
        <w:tabs>
          <w:tab w:val="left" w:pos="4962"/>
        </w:tabs>
        <w:spacing w:line="240" w:lineRule="exact"/>
        <w:ind w:left="5664"/>
        <w:jc w:val="both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E9502A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062298">
              <w:rPr>
                <w:b/>
                <w:szCs w:val="24"/>
              </w:rPr>
              <w:t>74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E9502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 xml:space="preserve">, z </w:t>
            </w:r>
            <w:proofErr w:type="spellStart"/>
            <w:r w:rsidR="001003A3">
              <w:rPr>
                <w:color w:val="000000"/>
              </w:rPr>
              <w:t>późn</w:t>
            </w:r>
            <w:proofErr w:type="spellEnd"/>
            <w:r w:rsidR="001003A3">
              <w:rPr>
                <w:color w:val="000000"/>
              </w:rPr>
              <w:t>.</w:t>
            </w:r>
            <w:r w:rsidR="001B6301">
              <w:rPr>
                <w:color w:val="000000"/>
              </w:rPr>
              <w:t xml:space="preserve">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6B1C4D" w:rsidRDefault="003C76F2" w:rsidP="00365126">
      <w:pPr>
        <w:jc w:val="both"/>
        <w:rPr>
          <w:i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062298" w:rsidRPr="0007778E">
        <w:rPr>
          <w:i/>
          <w:sz w:val="24"/>
          <w:szCs w:val="24"/>
        </w:rPr>
        <w:t xml:space="preserve">na </w:t>
      </w:r>
      <w:r w:rsidR="00062298" w:rsidRPr="00596B91">
        <w:rPr>
          <w:i/>
          <w:sz w:val="24"/>
          <w:szCs w:val="24"/>
        </w:rPr>
        <w:t xml:space="preserve">wykonanie robót budowlanych obejmujących przebudowę pomieszczeń piwnicznych i magazynowych </w:t>
      </w:r>
      <w:r w:rsidR="00062298">
        <w:rPr>
          <w:i/>
          <w:sz w:val="24"/>
          <w:szCs w:val="24"/>
        </w:rPr>
        <w:br/>
      </w:r>
      <w:r w:rsidR="00062298" w:rsidRPr="00596B91">
        <w:rPr>
          <w:i/>
          <w:sz w:val="24"/>
          <w:szCs w:val="24"/>
        </w:rPr>
        <w:t>na poziomie -1 w zachodniej części budynku Mini</w:t>
      </w:r>
      <w:r w:rsidR="00062298">
        <w:rPr>
          <w:i/>
          <w:sz w:val="24"/>
          <w:szCs w:val="24"/>
        </w:rPr>
        <w:t>sterstwa Rolnictwa i Rozwoju Wsi</w:t>
      </w:r>
      <w:r w:rsidR="006B1C4D" w:rsidRPr="006B1C4D">
        <w:rPr>
          <w:i/>
          <w:sz w:val="24"/>
          <w:szCs w:val="24"/>
        </w:rPr>
        <w:t>,</w:t>
      </w:r>
    </w:p>
    <w:p w:rsidR="00295C04" w:rsidRDefault="00295C04" w:rsidP="00365126">
      <w:pPr>
        <w:jc w:val="both"/>
        <w:rPr>
          <w:i/>
          <w:sz w:val="24"/>
          <w:szCs w:val="24"/>
        </w:rPr>
      </w:pPr>
    </w:p>
    <w:p w:rsidR="003C76F2" w:rsidRDefault="003C76F2" w:rsidP="00365126">
      <w:pPr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823C9D" w:rsidRDefault="00823C9D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9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 xml:space="preserve">z </w:t>
      </w:r>
      <w:proofErr w:type="spellStart"/>
      <w:r w:rsidR="00E16D68">
        <w:rPr>
          <w:sz w:val="18"/>
          <w:szCs w:val="18"/>
        </w:rPr>
        <w:t>późn</w:t>
      </w:r>
      <w:proofErr w:type="spellEnd"/>
      <w:r w:rsidR="00E16D68">
        <w:rPr>
          <w:sz w:val="18"/>
          <w:szCs w:val="18"/>
        </w:rPr>
        <w:t>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10"/>
      <w:footerReference w:type="default" r:id="rId11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C0" w:rsidRDefault="00A77AC0" w:rsidP="00555E78">
      <w:r>
        <w:separator/>
      </w:r>
    </w:p>
  </w:endnote>
  <w:endnote w:type="continuationSeparator" w:id="0">
    <w:p w:rsidR="00A77AC0" w:rsidRDefault="00A77AC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8919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C0" w:rsidRDefault="00A77AC0" w:rsidP="00555E78">
      <w:r>
        <w:separator/>
      </w:r>
    </w:p>
  </w:footnote>
  <w:footnote w:type="continuationSeparator" w:id="0">
    <w:p w:rsidR="00A77AC0" w:rsidRDefault="00A77AC0" w:rsidP="00555E78">
      <w:r>
        <w:continuationSeparator/>
      </w:r>
    </w:p>
  </w:footnote>
  <w:footnote w:id="1">
    <w:p w:rsidR="0007778E" w:rsidRPr="002134EA" w:rsidRDefault="0007778E" w:rsidP="0007778E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  <w:footnote w:id="8">
    <w:p w:rsidR="00B92336" w:rsidRPr="0031081F" w:rsidRDefault="00B92336" w:rsidP="00B92336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Pr="0031081F">
        <w:rPr>
          <w:sz w:val="16"/>
          <w:szCs w:val="16"/>
        </w:rPr>
        <w:t>w przypadku nie wypełnienia lub nie wykreślenia treści zobowiązania, Zamawiający uzna, że Wykonawca nie polega na zdolnościach technicznych lub zawodowych innych podmio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2164C"/>
    <w:rsid w:val="00034D31"/>
    <w:rsid w:val="00036F13"/>
    <w:rsid w:val="0004092B"/>
    <w:rsid w:val="00040E69"/>
    <w:rsid w:val="00046D6F"/>
    <w:rsid w:val="0005358E"/>
    <w:rsid w:val="000535C5"/>
    <w:rsid w:val="00057D4E"/>
    <w:rsid w:val="00062298"/>
    <w:rsid w:val="00062EEC"/>
    <w:rsid w:val="00070578"/>
    <w:rsid w:val="00070B72"/>
    <w:rsid w:val="000720FD"/>
    <w:rsid w:val="00072498"/>
    <w:rsid w:val="000725CE"/>
    <w:rsid w:val="000733FF"/>
    <w:rsid w:val="000742C9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475DA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95C04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126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261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96B91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2725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4C0E"/>
    <w:rsid w:val="006366DB"/>
    <w:rsid w:val="00646395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1C4D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3C9D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9F0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1913"/>
    <w:rsid w:val="00892413"/>
    <w:rsid w:val="00893EAD"/>
    <w:rsid w:val="0089508A"/>
    <w:rsid w:val="008950CC"/>
    <w:rsid w:val="008B130C"/>
    <w:rsid w:val="008B2B11"/>
    <w:rsid w:val="008B616F"/>
    <w:rsid w:val="008B617B"/>
    <w:rsid w:val="008C2E3E"/>
    <w:rsid w:val="008C75AA"/>
    <w:rsid w:val="008D0F91"/>
    <w:rsid w:val="008D33CD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4E27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777F9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29E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77AC0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397F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16737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2336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447B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5326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02A"/>
    <w:rsid w:val="00E9584C"/>
    <w:rsid w:val="00EA21B9"/>
    <w:rsid w:val="00EA5BAC"/>
    <w:rsid w:val="00EA75EE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44CB"/>
    <w:rsid w:val="00F05AEA"/>
    <w:rsid w:val="00F150BB"/>
    <w:rsid w:val="00F15B95"/>
    <w:rsid w:val="00F169A6"/>
    <w:rsid w:val="00F26531"/>
    <w:rsid w:val="00F26ECB"/>
    <w:rsid w:val="00F324B2"/>
    <w:rsid w:val="00F37FEB"/>
    <w:rsid w:val="00F43864"/>
    <w:rsid w:val="00F445CF"/>
    <w:rsid w:val="00F44B28"/>
    <w:rsid w:val="00F518DC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07E2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E95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E9502A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E95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E9502A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03D74-0FA1-451A-B3A9-0835C6A0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928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6</cp:revision>
  <cp:lastPrinted>2019-04-04T12:52:00Z</cp:lastPrinted>
  <dcterms:created xsi:type="dcterms:W3CDTF">2019-07-09T11:51:00Z</dcterms:created>
  <dcterms:modified xsi:type="dcterms:W3CDTF">2019-08-14T08:09:00Z</dcterms:modified>
</cp:coreProperties>
</file>